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04A9" w14:textId="77777777" w:rsidR="00760ED4" w:rsidRDefault="00910897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业组）</w:t>
      </w:r>
    </w:p>
    <w:p w14:paraId="5EB5C4F9" w14:textId="77777777" w:rsidR="00760ED4" w:rsidRDefault="00760ED4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699"/>
        <w:gridCol w:w="1285"/>
        <w:gridCol w:w="4666"/>
      </w:tblGrid>
      <w:tr w:rsidR="00760ED4" w14:paraId="6F55B2A4" w14:textId="77777777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6EC7" w14:textId="77777777" w:rsidR="00760ED4" w:rsidRDefault="00910897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70BED5" w14:textId="77777777" w:rsidR="00760ED4" w:rsidRDefault="00760ED4">
            <w:pPr>
              <w:spacing w:line="560" w:lineRule="exact"/>
              <w:jc w:val="left"/>
            </w:pPr>
          </w:p>
        </w:tc>
      </w:tr>
      <w:tr w:rsidR="00760ED4" w14:paraId="0CA91F05" w14:textId="77777777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31F6F" w14:textId="77777777" w:rsidR="00760ED4" w:rsidRDefault="00910897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C9C7DC" w14:textId="77777777" w:rsidR="00760ED4" w:rsidRDefault="00760ED4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04F0ED" w14:textId="77777777" w:rsidR="00760ED4" w:rsidRDefault="00910897">
            <w:pPr>
              <w:spacing w:line="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9BA22B" w14:textId="77777777" w:rsidR="00760ED4" w:rsidRDefault="00910897">
            <w:pPr>
              <w:spacing w:line="0" w:lineRule="atLeas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类；□实践类；</w:t>
            </w:r>
          </w:p>
        </w:tc>
      </w:tr>
      <w:tr w:rsidR="00760ED4" w14:paraId="674FD14A" w14:textId="77777777" w:rsidTr="008E6348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F17BCA9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14:paraId="5CAD81EC" w14:textId="77777777" w:rsidR="00760ED4" w:rsidRDefault="0091089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5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075E357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4436044D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760ED4" w14:paraId="39B4BE27" w14:textId="77777777" w:rsidTr="008E6348">
        <w:trPr>
          <w:trHeight w:val="1977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1D037B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与服务</w:t>
            </w:r>
            <w:r w:rsidR="008E6348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4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1B92B4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3CD7B12C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</w:tc>
      </w:tr>
      <w:tr w:rsidR="00760ED4" w14:paraId="19B6CED9" w14:textId="77777777" w:rsidTr="008E6348">
        <w:trPr>
          <w:trHeight w:val="452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FA5DF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分析与</w:t>
            </w:r>
          </w:p>
          <w:p w14:paraId="35BB55B2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营销策略</w:t>
            </w:r>
          </w:p>
          <w:p w14:paraId="6ED366E7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1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1F9292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  <w:p w14:paraId="3946BF2F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  <w:p w14:paraId="6A21473D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</w:tc>
      </w:tr>
      <w:tr w:rsidR="00760ED4" w14:paraId="4E6F067B" w14:textId="77777777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A0C96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14:paraId="0931A159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07986A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</w:tc>
      </w:tr>
      <w:tr w:rsidR="00760ED4" w14:paraId="330BDA51" w14:textId="77777777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86CB6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与融资分析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4F354C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3CBC5A69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20E531A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13AEC6C3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  <w:tr w:rsidR="00760ED4" w14:paraId="3DDC695E" w14:textId="77777777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32718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风险分析与</w:t>
            </w:r>
          </w:p>
          <w:p w14:paraId="21BFC379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应对策略</w:t>
            </w:r>
          </w:p>
          <w:p w14:paraId="54BAC72E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7821D4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47B68DFE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41722A2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53C8150D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</w:tbl>
    <w:p w14:paraId="4BC3063A" w14:textId="77777777" w:rsidR="00760ED4" w:rsidRDefault="00910897">
      <w:pPr>
        <w:spacing w:line="560" w:lineRule="exact"/>
        <w:jc w:val="center"/>
      </w:pPr>
      <w:r>
        <w:br w:type="page"/>
      </w:r>
    </w:p>
    <w:p w14:paraId="13D2B910" w14:textId="77777777" w:rsidR="00760ED4" w:rsidRDefault="0091089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16125410" w14:textId="77777777" w:rsidR="00760ED4" w:rsidRDefault="00910897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、营业执照</w:t>
      </w:r>
      <w:r w:rsidR="00DB4D66">
        <w:rPr>
          <w:rFonts w:ascii="黑体" w:eastAsia="黑体" w:hint="eastAsia"/>
          <w:sz w:val="32"/>
          <w:szCs w:val="32"/>
        </w:rPr>
        <w:t>扫描件及有效股东证明</w:t>
      </w:r>
      <w:r>
        <w:rPr>
          <w:rFonts w:ascii="黑体" w:eastAsia="黑体" w:hint="eastAsia"/>
          <w:sz w:val="24"/>
          <w:szCs w:val="24"/>
        </w:rPr>
        <w:t>（</w:t>
      </w:r>
      <w:r w:rsidR="00DB4D66">
        <w:rPr>
          <w:rFonts w:ascii="黑体" w:eastAsia="黑体" w:hint="eastAsia"/>
          <w:sz w:val="24"/>
          <w:szCs w:val="24"/>
        </w:rPr>
        <w:t>创业类项目必填，创意类项目</w:t>
      </w:r>
      <w:r>
        <w:rPr>
          <w:rFonts w:ascii="黑体" w:eastAsia="黑体" w:hint="eastAsia"/>
          <w:sz w:val="24"/>
          <w:szCs w:val="24"/>
        </w:rPr>
        <w:t>选填。）</w:t>
      </w:r>
    </w:p>
    <w:p w14:paraId="582F9498" w14:textId="77777777" w:rsidR="00760ED4" w:rsidRPr="008E6348" w:rsidRDefault="008E6348" w:rsidP="008E6348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3464808F" w14:textId="77777777" w:rsidR="00760ED4" w:rsidRPr="008E6348" w:rsidRDefault="00760ED4">
      <w:pPr>
        <w:widowControl/>
        <w:jc w:val="left"/>
        <w:rPr>
          <w:rFonts w:ascii="黑体" w:eastAsia="黑体"/>
          <w:color w:val="C00000"/>
          <w:sz w:val="24"/>
          <w:szCs w:val="24"/>
        </w:rPr>
      </w:pPr>
    </w:p>
    <w:p w14:paraId="0EA4B2A9" w14:textId="77777777" w:rsidR="00760ED4" w:rsidRDefault="00910897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、国家</w:t>
      </w:r>
      <w:r>
        <w:rPr>
          <w:rFonts w:ascii="黑体" w:eastAsia="黑体"/>
          <w:sz w:val="32"/>
          <w:szCs w:val="32"/>
        </w:rPr>
        <w:t>专利</w:t>
      </w:r>
      <w:r>
        <w:rPr>
          <w:rFonts w:ascii="黑体" w:eastAsia="黑体" w:hint="eastAsia"/>
          <w:sz w:val="24"/>
          <w:szCs w:val="24"/>
        </w:rPr>
        <w:t>（选填。注</w:t>
      </w:r>
      <w:r>
        <w:rPr>
          <w:rFonts w:ascii="黑体" w:eastAsia="黑体"/>
          <w:sz w:val="24"/>
          <w:szCs w:val="24"/>
        </w:rPr>
        <w:t>：</w:t>
      </w:r>
      <w:r>
        <w:rPr>
          <w:rFonts w:ascii="黑体" w:eastAsia="黑体" w:hint="eastAsia"/>
          <w:sz w:val="24"/>
          <w:szCs w:val="24"/>
        </w:rPr>
        <w:t>如为他人专利，需另附授权书）</w:t>
      </w:r>
    </w:p>
    <w:p w14:paraId="5F66C686" w14:textId="77777777" w:rsidR="00760ED4" w:rsidRDefault="008E6348" w:rsidP="008E6348">
      <w:pPr>
        <w:widowControl/>
        <w:ind w:firstLineChars="200" w:firstLine="480"/>
        <w:jc w:val="left"/>
        <w:rPr>
          <w:rFonts w:ascii="黑体" w:eastAsia="黑体"/>
          <w:sz w:val="32"/>
          <w:szCs w:val="32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04DAE750" w14:textId="77777777" w:rsidR="00760ED4" w:rsidRPr="008E6348" w:rsidRDefault="00910897">
      <w:pPr>
        <w:widowControl/>
        <w:jc w:val="left"/>
        <w:rPr>
          <w:rFonts w:ascii="黑体" w:eastAsia="黑体" w:hAnsi="Calibri" w:cs="宋体"/>
          <w:color w:val="0D0D0D" w:themeColor="text1" w:themeTint="F2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3、创业计划书</w:t>
      </w:r>
      <w:r w:rsidRPr="008E6348">
        <w:rPr>
          <w:rFonts w:ascii="黑体" w:eastAsia="黑体" w:hAnsi="Calibri" w:cs="宋体" w:hint="eastAsia"/>
          <w:color w:val="0D0D0D" w:themeColor="text1" w:themeTint="F2"/>
          <w:sz w:val="24"/>
          <w:szCs w:val="24"/>
        </w:rPr>
        <w:t>(创业计划书主要内容：公司简介、产品与服务、市场分析、营销策略、公司组织及管理、财务与融资分析、风险分析与应对策略等。</w:t>
      </w:r>
      <w:r w:rsidRPr="008E6348">
        <w:rPr>
          <w:rFonts w:ascii="黑体" w:eastAsia="黑体" w:hAnsi="Calibri" w:cs="宋体"/>
          <w:color w:val="0D0D0D" w:themeColor="text1" w:themeTint="F2"/>
          <w:sz w:val="24"/>
          <w:szCs w:val="24"/>
        </w:rPr>
        <w:t>)</w:t>
      </w:r>
    </w:p>
    <w:p w14:paraId="5CE8995D" w14:textId="77777777" w:rsidR="00760ED4" w:rsidRDefault="008E6348" w:rsidP="008E6348">
      <w:pPr>
        <w:widowControl/>
        <w:spacing w:beforeLines="50" w:before="156"/>
        <w:ind w:firstLineChars="200" w:firstLine="480"/>
        <w:jc w:val="left"/>
        <w:rPr>
          <w:rFonts w:ascii="黑体" w:eastAsia="黑体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6250728E" w14:textId="77777777" w:rsidR="00760ED4" w:rsidRDefault="00760ED4">
      <w:pPr>
        <w:widowControl/>
        <w:jc w:val="left"/>
        <w:rPr>
          <w:rFonts w:ascii="黑体" w:eastAsia="黑体"/>
          <w:sz w:val="24"/>
          <w:szCs w:val="24"/>
        </w:rPr>
      </w:pPr>
    </w:p>
    <w:p w14:paraId="43478F65" w14:textId="77777777" w:rsidR="00760ED4" w:rsidRDefault="0091089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14:paraId="2B54FF6B" w14:textId="77777777" w:rsidR="00760ED4" w:rsidRDefault="00910897">
      <w:pPr>
        <w:spacing w:line="560" w:lineRule="exact"/>
        <w:jc w:val="center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说明</w:t>
      </w:r>
    </w:p>
    <w:p w14:paraId="76D76AA8" w14:textId="77777777" w:rsidR="00760ED4" w:rsidRDefault="00760ED4">
      <w:pPr>
        <w:spacing w:line="560" w:lineRule="exact"/>
        <w:jc w:val="center"/>
        <w:rPr>
          <w:rFonts w:asciiTheme="minorEastAsia" w:hAnsiTheme="minorEastAsia" w:hint="eastAsia"/>
        </w:rPr>
      </w:pPr>
    </w:p>
    <w:p w14:paraId="4123B77A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1．申报书格式要求：</w:t>
      </w:r>
    </w:p>
    <w:p w14:paraId="12429452" w14:textId="77777777" w:rsidR="00760ED4" w:rsidRDefault="0091089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正文中文采用小四号宋体，数字和英文用Times New Roman字体，单位采用国际标准符号，变量均为斜体，全文采用1.5倍行距。</w:t>
      </w:r>
    </w:p>
    <w:p w14:paraId="1F40CED4" w14:textId="77777777" w:rsidR="00760ED4" w:rsidRDefault="0091089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如有标题，一级标题用四号黑体字，二级标题用小四黑体字，段前段后0.5行，1.5倍行距。</w:t>
      </w:r>
    </w:p>
    <w:p w14:paraId="144B67F8" w14:textId="77777777" w:rsidR="00760ED4" w:rsidRDefault="0091089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表格要求：</w:t>
      </w:r>
    </w:p>
    <w:p w14:paraId="2BE05D7A" w14:textId="77777777" w:rsidR="00760ED4" w:rsidRDefault="0091089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14:paraId="596ED6A1" w14:textId="77777777" w:rsidR="00760ED4" w:rsidRDefault="0091089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proofErr w:type="gramStart"/>
      <w:r>
        <w:rPr>
          <w:rFonts w:ascii="宋体" w:hAnsi="宋体" w:hint="eastAsia"/>
          <w:sz w:val="24"/>
          <w:szCs w:val="24"/>
        </w:rPr>
        <w:t>表题采用</w:t>
      </w:r>
      <w:proofErr w:type="gramEnd"/>
      <w:r>
        <w:rPr>
          <w:rFonts w:ascii="宋体" w:hAnsi="宋体" w:hint="eastAsia"/>
          <w:sz w:val="24"/>
          <w:szCs w:val="24"/>
        </w:rPr>
        <w:t>五号宋体加黑，居中，序号从1开始排，序号与标题间用空格隔开，</w:t>
      </w:r>
      <w:proofErr w:type="gramStart"/>
      <w:r>
        <w:rPr>
          <w:rFonts w:ascii="宋体" w:hAnsi="宋体" w:hint="eastAsia"/>
          <w:sz w:val="24"/>
          <w:szCs w:val="24"/>
        </w:rPr>
        <w:t>段前</w:t>
      </w:r>
      <w:proofErr w:type="gramEnd"/>
      <w:r>
        <w:rPr>
          <w:rFonts w:ascii="宋体" w:hAnsi="宋体" w:hint="eastAsia"/>
          <w:sz w:val="24"/>
          <w:szCs w:val="24"/>
        </w:rPr>
        <w:t>0.5行，段后0行。</w:t>
      </w:r>
    </w:p>
    <w:p w14:paraId="0C2CB901" w14:textId="77777777" w:rsidR="00760ED4" w:rsidRDefault="0091089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14:paraId="2AC21F06" w14:textId="77777777" w:rsidR="00760ED4" w:rsidRDefault="0091089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="宋体" w:hAnsi="宋体" w:hint="eastAsia"/>
          <w:sz w:val="24"/>
          <w:szCs w:val="24"/>
        </w:rPr>
        <w:t>表格</w:t>
      </w:r>
      <w:proofErr w:type="gramStart"/>
      <w:r>
        <w:rPr>
          <w:rFonts w:ascii="宋体" w:hAnsi="宋体" w:hint="eastAsia"/>
          <w:sz w:val="24"/>
          <w:szCs w:val="24"/>
        </w:rPr>
        <w:t>与表题应</w:t>
      </w:r>
      <w:proofErr w:type="gramEnd"/>
      <w:r>
        <w:rPr>
          <w:rFonts w:ascii="宋体" w:hAnsi="宋体" w:hint="eastAsia"/>
          <w:sz w:val="24"/>
          <w:szCs w:val="24"/>
        </w:rPr>
        <w:t>在一页，</w:t>
      </w:r>
      <w:proofErr w:type="gramStart"/>
      <w:r>
        <w:rPr>
          <w:rFonts w:ascii="宋体" w:hAnsi="宋体" w:hint="eastAsia"/>
          <w:sz w:val="24"/>
          <w:szCs w:val="24"/>
        </w:rPr>
        <w:t>表题应</w:t>
      </w:r>
      <w:proofErr w:type="gramEnd"/>
      <w:r>
        <w:rPr>
          <w:rFonts w:ascii="宋体" w:hAnsi="宋体" w:hint="eastAsia"/>
          <w:sz w:val="24"/>
          <w:szCs w:val="24"/>
        </w:rPr>
        <w:t>在表格上方。</w:t>
      </w:r>
    </w:p>
    <w:p w14:paraId="742D03D7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2</w:t>
      </w:r>
      <w:r w:rsidRPr="000173C1">
        <w:rPr>
          <w:rFonts w:ascii="宋体" w:hAnsi="宋体" w:hint="eastAsia"/>
          <w:sz w:val="28"/>
          <w:szCs w:val="28"/>
        </w:rPr>
        <w:t>．申报书各部分表格可以</w:t>
      </w:r>
      <w:r w:rsidRPr="000173C1">
        <w:rPr>
          <w:rFonts w:ascii="宋体" w:hAnsi="宋体"/>
          <w:sz w:val="28"/>
          <w:szCs w:val="28"/>
        </w:rPr>
        <w:t>向下延伸</w:t>
      </w:r>
      <w:r w:rsidRPr="000173C1">
        <w:rPr>
          <w:rFonts w:ascii="宋体" w:hAnsi="宋体" w:hint="eastAsia"/>
          <w:sz w:val="28"/>
          <w:szCs w:val="28"/>
        </w:rPr>
        <w:t>，但不得对</w:t>
      </w:r>
      <w:r w:rsidRPr="000173C1">
        <w:rPr>
          <w:rFonts w:ascii="宋体" w:hAnsi="宋体"/>
          <w:sz w:val="28"/>
          <w:szCs w:val="28"/>
        </w:rPr>
        <w:t>原</w:t>
      </w:r>
      <w:r w:rsidRPr="000173C1">
        <w:rPr>
          <w:rFonts w:ascii="宋体" w:hAnsi="宋体" w:hint="eastAsia"/>
          <w:sz w:val="28"/>
          <w:szCs w:val="28"/>
        </w:rPr>
        <w:t>有表格进行增减。</w:t>
      </w:r>
    </w:p>
    <w:p w14:paraId="279D539A" w14:textId="0C117B03" w:rsidR="00491EC9" w:rsidRPr="000173C1" w:rsidRDefault="00491EC9" w:rsidP="000173C1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sectPr w:rsidR="00491EC9" w:rsidRPr="000173C1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6ED7" w14:textId="77777777" w:rsidR="00DF6FED" w:rsidRDefault="00DF6FED">
      <w:r>
        <w:separator/>
      </w:r>
    </w:p>
  </w:endnote>
  <w:endnote w:type="continuationSeparator" w:id="0">
    <w:p w14:paraId="7CEB5A01" w14:textId="77777777" w:rsidR="00DF6FED" w:rsidRDefault="00DF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051815"/>
    </w:sdtPr>
    <w:sdtContent>
      <w:sdt>
        <w:sdtPr>
          <w:id w:val="788097505"/>
        </w:sdtPr>
        <w:sdtContent>
          <w:p w14:paraId="4BFA8ED3" w14:textId="0E0ED9F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61B3A" w14:textId="77777777" w:rsidR="00760ED4" w:rsidRDefault="00760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993525"/>
    </w:sdtPr>
    <w:sdtContent>
      <w:sdt>
        <w:sdtPr>
          <w:id w:val="1728636285"/>
        </w:sdtPr>
        <w:sdtContent>
          <w:p w14:paraId="5C4D4537" w14:textId="366AC4E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53689" w14:textId="77777777" w:rsidR="00760ED4" w:rsidRDefault="00760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5D52" w14:textId="77777777" w:rsidR="00DF6FED" w:rsidRDefault="00DF6FED">
      <w:r>
        <w:separator/>
      </w:r>
    </w:p>
  </w:footnote>
  <w:footnote w:type="continuationSeparator" w:id="0">
    <w:p w14:paraId="33F5CF45" w14:textId="77777777" w:rsidR="00DF6FED" w:rsidRDefault="00DF6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5F"/>
    <w:rsid w:val="000107F2"/>
    <w:rsid w:val="00012F23"/>
    <w:rsid w:val="000173C1"/>
    <w:rsid w:val="000278E4"/>
    <w:rsid w:val="0003389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6F17"/>
    <w:rsid w:val="000C7B85"/>
    <w:rsid w:val="000C7CAB"/>
    <w:rsid w:val="000F1E74"/>
    <w:rsid w:val="001006EC"/>
    <w:rsid w:val="001023C9"/>
    <w:rsid w:val="00106977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1E2233"/>
    <w:rsid w:val="00204D10"/>
    <w:rsid w:val="00213FD4"/>
    <w:rsid w:val="0021655F"/>
    <w:rsid w:val="00220E07"/>
    <w:rsid w:val="00226ABC"/>
    <w:rsid w:val="00233644"/>
    <w:rsid w:val="00235F5C"/>
    <w:rsid w:val="00240D35"/>
    <w:rsid w:val="00245DEE"/>
    <w:rsid w:val="002613C1"/>
    <w:rsid w:val="00280651"/>
    <w:rsid w:val="002A20B7"/>
    <w:rsid w:val="002B02A8"/>
    <w:rsid w:val="002B4A94"/>
    <w:rsid w:val="002C72A4"/>
    <w:rsid w:val="002E5421"/>
    <w:rsid w:val="003530DE"/>
    <w:rsid w:val="00355A7A"/>
    <w:rsid w:val="00357FEA"/>
    <w:rsid w:val="003619D3"/>
    <w:rsid w:val="003707DD"/>
    <w:rsid w:val="00374046"/>
    <w:rsid w:val="003828F5"/>
    <w:rsid w:val="0038466F"/>
    <w:rsid w:val="00385644"/>
    <w:rsid w:val="00386723"/>
    <w:rsid w:val="00390E2C"/>
    <w:rsid w:val="003B0514"/>
    <w:rsid w:val="003F0861"/>
    <w:rsid w:val="003F5427"/>
    <w:rsid w:val="003F7279"/>
    <w:rsid w:val="0043665E"/>
    <w:rsid w:val="00481004"/>
    <w:rsid w:val="00491EC9"/>
    <w:rsid w:val="004A4438"/>
    <w:rsid w:val="004A6455"/>
    <w:rsid w:val="004A768A"/>
    <w:rsid w:val="004B21CD"/>
    <w:rsid w:val="004B7391"/>
    <w:rsid w:val="00507081"/>
    <w:rsid w:val="00557262"/>
    <w:rsid w:val="0057587B"/>
    <w:rsid w:val="00585EF6"/>
    <w:rsid w:val="00592701"/>
    <w:rsid w:val="00595C98"/>
    <w:rsid w:val="005B7043"/>
    <w:rsid w:val="005D5B03"/>
    <w:rsid w:val="005D6D41"/>
    <w:rsid w:val="005E30D5"/>
    <w:rsid w:val="005E7DDB"/>
    <w:rsid w:val="00600893"/>
    <w:rsid w:val="0062087E"/>
    <w:rsid w:val="0065567B"/>
    <w:rsid w:val="00657FA4"/>
    <w:rsid w:val="006629F9"/>
    <w:rsid w:val="006641EC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0ED4"/>
    <w:rsid w:val="007662BF"/>
    <w:rsid w:val="00781A54"/>
    <w:rsid w:val="007A5D44"/>
    <w:rsid w:val="007C1898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B2ED9"/>
    <w:rsid w:val="008C1EE3"/>
    <w:rsid w:val="008D201A"/>
    <w:rsid w:val="008E0EFF"/>
    <w:rsid w:val="008E4DE7"/>
    <w:rsid w:val="008E6348"/>
    <w:rsid w:val="008F2E0F"/>
    <w:rsid w:val="00900B5D"/>
    <w:rsid w:val="00906307"/>
    <w:rsid w:val="00910897"/>
    <w:rsid w:val="00910EB7"/>
    <w:rsid w:val="00915025"/>
    <w:rsid w:val="00915126"/>
    <w:rsid w:val="009418EA"/>
    <w:rsid w:val="00950441"/>
    <w:rsid w:val="00963896"/>
    <w:rsid w:val="00975699"/>
    <w:rsid w:val="009838FD"/>
    <w:rsid w:val="009850CC"/>
    <w:rsid w:val="00987188"/>
    <w:rsid w:val="009922F9"/>
    <w:rsid w:val="009C0872"/>
    <w:rsid w:val="009C41E8"/>
    <w:rsid w:val="009F02DC"/>
    <w:rsid w:val="00A11446"/>
    <w:rsid w:val="00A64D56"/>
    <w:rsid w:val="00A70BAE"/>
    <w:rsid w:val="00A73813"/>
    <w:rsid w:val="00A75015"/>
    <w:rsid w:val="00AB0107"/>
    <w:rsid w:val="00AB1D7F"/>
    <w:rsid w:val="00AB2C0D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852A2"/>
    <w:rsid w:val="00B965C3"/>
    <w:rsid w:val="00BB75C0"/>
    <w:rsid w:val="00BD515E"/>
    <w:rsid w:val="00BE27A8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74E04"/>
    <w:rsid w:val="00D830A1"/>
    <w:rsid w:val="00DB4D66"/>
    <w:rsid w:val="00DB5CE2"/>
    <w:rsid w:val="00DB769A"/>
    <w:rsid w:val="00DC1B98"/>
    <w:rsid w:val="00DC7D00"/>
    <w:rsid w:val="00DF2D5F"/>
    <w:rsid w:val="00DF576D"/>
    <w:rsid w:val="00DF6FE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93C61"/>
    <w:rsid w:val="00EB2D7E"/>
    <w:rsid w:val="00EC7B88"/>
    <w:rsid w:val="00ED3A41"/>
    <w:rsid w:val="00EE0D72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3157"/>
    <w:rsid w:val="00FF6D3B"/>
    <w:rsid w:val="27136CF2"/>
    <w:rsid w:val="2AE45A11"/>
    <w:rsid w:val="54CB61FB"/>
    <w:rsid w:val="577A6DF6"/>
    <w:rsid w:val="5DC2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114AC"/>
  <w15:docId w15:val="{8ECB0AD0-E815-4E08-A235-E31F41C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491EC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E93C6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3C6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E93C6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3C6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93C6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6A2B1E-C07D-4BA4-98D4-FD436886C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81</Characters>
  <Application>Microsoft Office Word</Application>
  <DocSecurity>0</DocSecurity>
  <Lines>4</Lines>
  <Paragraphs>1</Paragraphs>
  <ScaleCrop>false</ScaleCrop>
  <Company>del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瞿剑里</cp:lastModifiedBy>
  <cp:revision>4</cp:revision>
  <cp:lastPrinted>2019-01-15T02:45:00Z</cp:lastPrinted>
  <dcterms:created xsi:type="dcterms:W3CDTF">2023-02-03T04:21:00Z</dcterms:created>
  <dcterms:modified xsi:type="dcterms:W3CDTF">2025-03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6659B453BF94DBEB24ABEF0A703163F</vt:lpwstr>
  </property>
</Properties>
</file>